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6A0236E4" w:rsidR="00063B1F" w:rsidRPr="00D5272D" w:rsidRDefault="0091404C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0379C51C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22F94BE8">
            <wp:simplePos x="0" y="0"/>
            <wp:positionH relativeFrom="column">
              <wp:posOffset>5488940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F" w:rsidRPr="00D5272D">
        <w:rPr>
          <w:rFonts w:ascii="Arial" w:eastAsia="Arial" w:hAnsi="Arial" w:cs="Arial"/>
          <w:b/>
          <w:sz w:val="30"/>
          <w:szCs w:val="30"/>
        </w:rPr>
        <w:t xml:space="preserve">RELATÓRIO DE </w:t>
      </w:r>
      <w:r w:rsidR="003239BC">
        <w:rPr>
          <w:rFonts w:ascii="Arial" w:eastAsia="Arial" w:hAnsi="Arial" w:cs="Arial"/>
          <w:b/>
          <w:sz w:val="30"/>
          <w:szCs w:val="30"/>
        </w:rPr>
        <w:t>VISITA</w:t>
      </w:r>
      <w:r w:rsidR="008D184C">
        <w:rPr>
          <w:rFonts w:ascii="Arial" w:eastAsia="Arial" w:hAnsi="Arial" w:cs="Arial"/>
          <w:b/>
          <w:sz w:val="30"/>
          <w:szCs w:val="30"/>
        </w:rPr>
        <w:t xml:space="preserve"> SEMANAL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52332BDD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4754DE31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rmino da atividad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5AFEC110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D247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5B86DF3B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  <w:r w:rsidR="003736D8">
              <w:rPr>
                <w:rFonts w:ascii="Arial" w:hAnsi="Arial" w:cs="Arial"/>
                <w:bCs/>
                <w:sz w:val="24"/>
                <w:szCs w:val="24"/>
              </w:rPr>
              <w:t xml:space="preserve"> e Ariadne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102DC4FB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298">
              <w:rPr>
                <w:rFonts w:ascii="Arial" w:hAnsi="Arial" w:cs="Arial"/>
                <w:sz w:val="24"/>
                <w:szCs w:val="24"/>
              </w:rPr>
              <w:t>Amanda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77777777" w:rsidR="004D43A0" w:rsidRPr="004D43A0" w:rsidRDefault="004D43A0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DESCRIÇÃO D</w:t>
            </w:r>
            <w:r w:rsidR="002F3B54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S ATIVIDADES DESENVOLVIDAS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346CBE92" w:rsidR="00390AC3" w:rsidRPr="004D43A0" w:rsidRDefault="009E3A43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ividades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64E3C" w14:textId="58F9DF80" w:rsidR="00EE6FA5" w:rsidRPr="00E53956" w:rsidRDefault="004F5DDE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com a colaboradora do NSJ (Amanda)</w:t>
            </w:r>
            <w:r w:rsidR="00EE6FA5" w:rsidRPr="00E539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D42FAA" w14:textId="5C597BA1" w:rsidR="00EE6FA5" w:rsidRDefault="00CC1296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imento de NF de</w:t>
            </w:r>
            <w:r>
              <w:rPr>
                <w:rFonts w:ascii="Arial" w:hAnsi="Arial" w:cs="Arial"/>
                <w:sz w:val="24"/>
                <w:szCs w:val="24"/>
              </w:rPr>
              <w:t xml:space="preserve"> coletores;</w:t>
            </w:r>
          </w:p>
          <w:p w14:paraId="7D27E3E6" w14:textId="2639A70A" w:rsidR="00EE6FA5" w:rsidRDefault="00CC1296" w:rsidP="004F5DDE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r</w:t>
            </w:r>
            <w:r w:rsidR="00F7206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a n</w:t>
            </w:r>
            <w:r w:rsidR="00F72060">
              <w:rPr>
                <w:rFonts w:ascii="Arial" w:hAnsi="Arial" w:cs="Arial"/>
                <w:sz w:val="24"/>
                <w:szCs w:val="24"/>
              </w:rPr>
              <w:t>a área de armazenamento de resídu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C9E1A2" w14:textId="6A35B11C" w:rsidR="00F72060" w:rsidRPr="004F5DDE" w:rsidRDefault="00F72060" w:rsidP="004F5DDE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na horta do NSJ;</w:t>
            </w:r>
          </w:p>
          <w:p w14:paraId="1AC0DCD0" w14:textId="1CAF96C7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z na praça de alimentação;</w:t>
            </w:r>
          </w:p>
          <w:p w14:paraId="69ACE963" w14:textId="5ADFDB7B" w:rsidR="008A7E34" w:rsidRPr="00EE6FA5" w:rsidRDefault="008A7E34" w:rsidP="009B415F">
            <w:pPr>
              <w:spacing w:after="0" w:line="360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137621">
        <w:trPr>
          <w:trHeight w:val="525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265" w14:textId="37E88B33" w:rsidR="00EE6FA5" w:rsidRDefault="00F71E23" w:rsidP="00C37E02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 w:rsidRPr="00F71E23">
              <w:rPr>
                <w:rFonts w:ascii="Arial" w:eastAsiaTheme="minorEastAsia" w:hAnsi="Arial" w:cs="Arial"/>
              </w:rPr>
              <w:t xml:space="preserve">A visita realizada ao </w:t>
            </w:r>
            <w:r>
              <w:rPr>
                <w:rFonts w:ascii="Arial" w:eastAsiaTheme="minorEastAsia" w:hAnsi="Arial" w:cs="Arial"/>
              </w:rPr>
              <w:t>North Shopping Jóquei</w:t>
            </w:r>
            <w:r w:rsidRPr="00F71E23">
              <w:rPr>
                <w:rFonts w:ascii="Arial" w:eastAsiaTheme="minorEastAsia" w:hAnsi="Arial" w:cs="Arial"/>
              </w:rPr>
              <w:t xml:space="preserve"> em </w:t>
            </w:r>
            <w:r w:rsidR="00B04863">
              <w:rPr>
                <w:rFonts w:ascii="Arial" w:eastAsiaTheme="minorEastAsia" w:hAnsi="Arial" w:cs="Arial"/>
              </w:rPr>
              <w:t>1</w:t>
            </w:r>
            <w:r w:rsidR="00374DB3">
              <w:rPr>
                <w:rFonts w:ascii="Arial" w:eastAsiaTheme="minorEastAsia" w:hAnsi="Arial" w:cs="Arial"/>
              </w:rPr>
              <w:t>9</w:t>
            </w:r>
            <w:r w:rsidRPr="00F71E23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>1</w:t>
            </w:r>
            <w:r w:rsidR="00B04863">
              <w:rPr>
                <w:rFonts w:ascii="Arial" w:eastAsiaTheme="minorEastAsia" w:hAnsi="Arial" w:cs="Arial"/>
              </w:rPr>
              <w:t>1</w:t>
            </w:r>
            <w:r w:rsidRPr="00F71E23">
              <w:rPr>
                <w:rFonts w:ascii="Arial" w:eastAsiaTheme="minorEastAsia" w:hAnsi="Arial" w:cs="Arial"/>
              </w:rPr>
              <w:t>/2019</w:t>
            </w:r>
            <w:r w:rsidR="00F70105">
              <w:rPr>
                <w:rFonts w:ascii="Arial" w:eastAsiaTheme="minorEastAsia" w:hAnsi="Arial" w:cs="Arial"/>
              </w:rPr>
              <w:t xml:space="preserve"> foi </w:t>
            </w:r>
            <w:r w:rsidR="00EE6FA5">
              <w:rPr>
                <w:rFonts w:ascii="Arial" w:eastAsiaTheme="minorEastAsia" w:hAnsi="Arial" w:cs="Arial"/>
              </w:rPr>
              <w:t xml:space="preserve">dividida em </w:t>
            </w:r>
            <w:r w:rsidR="008E4A7E">
              <w:rPr>
                <w:rFonts w:ascii="Arial" w:eastAsiaTheme="minorEastAsia" w:hAnsi="Arial" w:cs="Arial"/>
              </w:rPr>
              <w:t>três</w:t>
            </w:r>
            <w:r w:rsidR="00EE6FA5">
              <w:rPr>
                <w:rFonts w:ascii="Arial" w:eastAsiaTheme="minorEastAsia" w:hAnsi="Arial" w:cs="Arial"/>
              </w:rPr>
              <w:t xml:space="preserve"> momentos:</w:t>
            </w:r>
          </w:p>
          <w:p w14:paraId="40AD2BB5" w14:textId="291C5733" w:rsidR="005551D6" w:rsidRDefault="00EE6FA5" w:rsidP="005551D6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º momento da</w:t>
            </w:r>
            <w:r w:rsidR="001D3F01">
              <w:rPr>
                <w:rFonts w:ascii="Arial" w:eastAsiaTheme="minorEastAsia" w:hAnsi="Arial" w:cs="Arial"/>
              </w:rPr>
              <w:t xml:space="preserve"> visita</w:t>
            </w:r>
            <w:r w:rsidR="00A9356A">
              <w:rPr>
                <w:rFonts w:ascii="Arial" w:eastAsiaTheme="minorEastAsia" w:hAnsi="Arial" w:cs="Arial"/>
              </w:rPr>
              <w:t xml:space="preserve">: Reunião com a </w:t>
            </w:r>
            <w:r w:rsidR="00B04863">
              <w:rPr>
                <w:rFonts w:ascii="Arial" w:eastAsiaTheme="minorEastAsia" w:hAnsi="Arial" w:cs="Arial"/>
              </w:rPr>
              <w:t xml:space="preserve">Amanda que está substituindo temporiamente a </w:t>
            </w:r>
            <w:r>
              <w:rPr>
                <w:rFonts w:ascii="Arial" w:eastAsiaTheme="minorEastAsia" w:hAnsi="Arial" w:cs="Arial"/>
              </w:rPr>
              <w:t xml:space="preserve">Supervisora de Qualidade </w:t>
            </w:r>
            <w:r w:rsidR="00F70105">
              <w:rPr>
                <w:rFonts w:ascii="Arial" w:eastAsiaTheme="minorEastAsia" w:hAnsi="Arial" w:cs="Arial"/>
              </w:rPr>
              <w:t>Thalita</w:t>
            </w:r>
            <w:r w:rsidR="00B04863">
              <w:rPr>
                <w:rFonts w:ascii="Arial" w:eastAsiaTheme="minorEastAsia" w:hAnsi="Arial" w:cs="Arial"/>
              </w:rPr>
              <w:t xml:space="preserve"> </w:t>
            </w:r>
            <w:r w:rsidR="00F70105">
              <w:rPr>
                <w:rFonts w:ascii="Arial" w:eastAsiaTheme="minorEastAsia" w:hAnsi="Arial" w:cs="Arial"/>
              </w:rPr>
              <w:t>e</w:t>
            </w:r>
            <w:r w:rsidR="00F71E23" w:rsidRPr="00F71E23">
              <w:rPr>
                <w:rFonts w:ascii="Arial" w:eastAsiaTheme="minorEastAsia" w:hAnsi="Arial" w:cs="Arial"/>
              </w:rPr>
              <w:t xml:space="preserve"> teve como objetivo</w:t>
            </w:r>
            <w:r w:rsidR="00F71E23">
              <w:rPr>
                <w:rFonts w:ascii="Arial" w:eastAsiaTheme="minorEastAsia" w:hAnsi="Arial" w:cs="Arial"/>
              </w:rPr>
              <w:t>:</w:t>
            </w:r>
          </w:p>
          <w:p w14:paraId="728430FE" w14:textId="16901A9E" w:rsidR="00B04863" w:rsidRPr="00A54A6A" w:rsidRDefault="005551D6" w:rsidP="00A54A6A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66B10">
              <w:rPr>
                <w:rFonts w:ascii="Arial" w:hAnsi="Arial" w:cs="Arial"/>
              </w:rPr>
              <w:t>Após verificação interna o shopping informou que a programação de coleta dos resíduos orgânicos retornará no dia 20/11/2019 e que terá dois horários fixos (manhã: 9:30 h e a noite: 21:30h)</w:t>
            </w:r>
            <w:r w:rsidR="0019530E">
              <w:rPr>
                <w:rFonts w:ascii="Arial" w:hAnsi="Arial" w:cs="Arial"/>
              </w:rPr>
              <w:t xml:space="preserve"> reforçando a disponibilização dos recipientes para os lojistas que não receberam.  </w:t>
            </w:r>
            <w:r w:rsidR="00A54A6A">
              <w:rPr>
                <w:rFonts w:ascii="Arial" w:hAnsi="Arial" w:cs="Arial"/>
              </w:rPr>
              <w:t xml:space="preserve">Quanto ao acúmulo dos recipientes na área de circulação </w:t>
            </w:r>
            <w:r w:rsidR="00A66B10" w:rsidRPr="00A54A6A">
              <w:rPr>
                <w:rFonts w:ascii="Arial" w:hAnsi="Arial" w:cs="Arial"/>
              </w:rPr>
              <w:t xml:space="preserve">a colaboradora Amanda informou que já havia sido feito a remoção dos </w:t>
            </w:r>
            <w:r w:rsidR="00A54A6A">
              <w:rPr>
                <w:rFonts w:ascii="Arial" w:hAnsi="Arial" w:cs="Arial"/>
              </w:rPr>
              <w:t>mesmos;</w:t>
            </w:r>
          </w:p>
          <w:p w14:paraId="3C2B6A04" w14:textId="3159D5A6" w:rsidR="00A54A6A" w:rsidRDefault="00B04863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54A6A">
              <w:rPr>
                <w:rFonts w:ascii="Arial" w:hAnsi="Arial" w:cs="Arial"/>
              </w:rPr>
              <w:t>A administração entregou a HL uma Nota Fiscal nº 4</w:t>
            </w:r>
            <w:r w:rsidR="00A54A6A">
              <w:rPr>
                <w:rFonts w:ascii="Arial" w:hAnsi="Arial" w:cs="Arial"/>
              </w:rPr>
              <w:t xml:space="preserve">350 </w:t>
            </w:r>
            <w:r w:rsidR="00A54A6A">
              <w:rPr>
                <w:rFonts w:ascii="Arial" w:hAnsi="Arial" w:cs="Arial"/>
              </w:rPr>
              <w:t>referente à compra de</w:t>
            </w:r>
            <w:r w:rsidR="00A54A6A">
              <w:rPr>
                <w:rFonts w:ascii="Arial" w:hAnsi="Arial" w:cs="Arial"/>
              </w:rPr>
              <w:t xml:space="preserve"> contentores para coleta interna</w:t>
            </w:r>
            <w:r w:rsidR="00A54A6A">
              <w:rPr>
                <w:rFonts w:ascii="Arial" w:hAnsi="Arial" w:cs="Arial"/>
              </w:rPr>
              <w:t>, conforme anexo</w:t>
            </w:r>
            <w:r w:rsidR="00A54A6A">
              <w:rPr>
                <w:rFonts w:ascii="Arial" w:hAnsi="Arial" w:cs="Arial"/>
              </w:rPr>
              <w:t>;</w:t>
            </w:r>
          </w:p>
          <w:p w14:paraId="1FA66545" w14:textId="6D157F70" w:rsidR="00BF653B" w:rsidRDefault="00A54A6A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pós a reunião, com o acompanhamento da Amanda, foi feita uma vistoria na área de armazenamento de resíduos </w:t>
            </w:r>
            <w:r w:rsidR="004D28FE">
              <w:rPr>
                <w:rFonts w:ascii="Arial" w:hAnsi="Arial" w:cs="Arial"/>
              </w:rPr>
              <w:t xml:space="preserve">do shopping. A prensa estacionária que é utilizada para o armazenamento dos resíduos comuns encontrava-se em conformidade. Já na sala de resíduos, observou-se um acúmulo significativo de papelão, tendo em vista, que o container </w:t>
            </w:r>
            <w:r w:rsidR="00BF653B">
              <w:rPr>
                <w:rFonts w:ascii="Arial" w:hAnsi="Arial" w:cs="Arial"/>
              </w:rPr>
              <w:t>se encontrava</w:t>
            </w:r>
            <w:r w:rsidR="004D28FE">
              <w:rPr>
                <w:rFonts w:ascii="Arial" w:hAnsi="Arial" w:cs="Arial"/>
              </w:rPr>
              <w:t xml:space="preserve"> no limite de sua capacidade aguardando pela sua coleta externa.</w:t>
            </w:r>
          </w:p>
          <w:p w14:paraId="2B96D372" w14:textId="4C698CA8" w:rsidR="008E4A7E" w:rsidRDefault="008E4A7E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momento da visita: Verificação da área de resíduos:</w:t>
            </w:r>
          </w:p>
          <w:p w14:paraId="6BFD435C" w14:textId="6E0E09B2" w:rsidR="008E4A7E" w:rsidRDefault="0036367E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steriormente, foi realizada uma visita na horta do shopping onde houve o registro fotográfico, conforme demonstrado em anexo. Nesta oportunidade, foi falada sobre a pretensão de mudar a horta de local </w:t>
            </w:r>
            <w:r w:rsidR="008E4A7E">
              <w:rPr>
                <w:rFonts w:ascii="Arial" w:hAnsi="Arial" w:cs="Arial"/>
              </w:rPr>
              <w:t>devido ao projeto de expansão.</w:t>
            </w:r>
          </w:p>
          <w:p w14:paraId="160BD2A2" w14:textId="465AF1C5" w:rsidR="008E4A7E" w:rsidRPr="008E4A7E" w:rsidRDefault="00646BCD" w:rsidP="008E4A7E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te do exposto, foi questionado se o que havia sido acordado com relação a disponibilização de recipientes e sacos, frequência e horário de coleta estava sendo cumprido pela administração do shopping. A colaboradora do NSJ não soube precisar ao certo se as coletas estavam ocorrendo normalmente e solicitou a HL para entregar aos lojistas uma circular</w:t>
            </w:r>
            <w:r w:rsidR="0041345C">
              <w:rPr>
                <w:rFonts w:ascii="Arial" w:hAnsi="Arial" w:cs="Arial"/>
              </w:rPr>
              <w:t xml:space="preserve"> na qual reforça as regras referente ao descarte de resíduos</w:t>
            </w:r>
            <w:r w:rsidR="00952C09">
              <w:rPr>
                <w:rFonts w:ascii="Arial" w:hAnsi="Arial" w:cs="Arial"/>
              </w:rPr>
              <w:t>, conforme cópia em anexo.</w:t>
            </w:r>
          </w:p>
          <w:p w14:paraId="7BD49C90" w14:textId="76872593" w:rsidR="00547F9A" w:rsidRDefault="008E4A7E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D3F01">
              <w:rPr>
                <w:rFonts w:ascii="Arial" w:hAnsi="Arial" w:cs="Arial"/>
                <w:sz w:val="24"/>
                <w:szCs w:val="24"/>
              </w:rPr>
              <w:t>º momento da visita</w:t>
            </w:r>
            <w:r w:rsidR="00F24FD8">
              <w:rPr>
                <w:rFonts w:ascii="Arial" w:hAnsi="Arial" w:cs="Arial"/>
                <w:sz w:val="24"/>
                <w:szCs w:val="24"/>
              </w:rPr>
              <w:t>: Blitz</w:t>
            </w:r>
            <w:r w:rsidR="001D3F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ABE68" w14:textId="0EF99737" w:rsidR="00F24FD8" w:rsidRDefault="001D3F01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E4A7E">
              <w:rPr>
                <w:rFonts w:ascii="Arial" w:hAnsi="Arial" w:cs="Arial"/>
                <w:sz w:val="24"/>
                <w:szCs w:val="24"/>
              </w:rPr>
              <w:t xml:space="preserve"> A abordagem aos lojistas foi feit</w:t>
            </w:r>
            <w:r w:rsidR="00D832A5">
              <w:rPr>
                <w:rFonts w:ascii="Arial" w:hAnsi="Arial" w:cs="Arial"/>
                <w:sz w:val="24"/>
                <w:szCs w:val="24"/>
              </w:rPr>
              <w:t>a</w:t>
            </w:r>
            <w:r w:rsidR="008E4A7E">
              <w:rPr>
                <w:rFonts w:ascii="Arial" w:hAnsi="Arial" w:cs="Arial"/>
                <w:sz w:val="24"/>
                <w:szCs w:val="24"/>
              </w:rPr>
              <w:t xml:space="preserve"> pela área </w:t>
            </w:r>
            <w:r w:rsidR="00D832A5">
              <w:rPr>
                <w:rFonts w:ascii="Arial" w:hAnsi="Arial" w:cs="Arial"/>
                <w:sz w:val="24"/>
                <w:szCs w:val="24"/>
              </w:rPr>
              <w:t>interna com o acompanhamento da colaboradora Amanda, onde foi reforçado o objetivo do projeto de expansão da horta e sua importância. Foi comunicado novamente aos responsáveis sobre as coletas internas dos resíduos orgânicos que serão feitas de porta em porta nos horários estabelecidos.</w:t>
            </w:r>
            <w:r w:rsidR="004B7860">
              <w:rPr>
                <w:rFonts w:ascii="Arial" w:hAnsi="Arial" w:cs="Arial"/>
                <w:sz w:val="24"/>
                <w:szCs w:val="24"/>
              </w:rPr>
              <w:t xml:space="preserve"> Para os lojistas que não possuírem coletores, o</w:t>
            </w:r>
            <w:r w:rsidR="00D832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860">
              <w:rPr>
                <w:rFonts w:ascii="Arial" w:hAnsi="Arial" w:cs="Arial"/>
                <w:sz w:val="24"/>
                <w:szCs w:val="24"/>
              </w:rPr>
              <w:t>shopping se comprometeu a disponibilizar os recipientes e sacos necessários.</w:t>
            </w:r>
          </w:p>
          <w:p w14:paraId="0A63595D" w14:textId="70EF0AB1" w:rsidR="00AB09ED" w:rsidRDefault="00A2750F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ixo segue uma tabela com o resumo das informações obtidas junto aos lojistas no momento da </w:t>
            </w:r>
            <w:r w:rsidR="00747E88">
              <w:rPr>
                <w:rFonts w:ascii="Arial" w:hAnsi="Arial" w:cs="Arial"/>
                <w:sz w:val="24"/>
                <w:szCs w:val="24"/>
              </w:rPr>
              <w:t>Blitz</w:t>
            </w:r>
            <w:r w:rsidR="005A30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295F8" w14:textId="6F59040B" w:rsidR="00F11C64" w:rsidRPr="004B7860" w:rsidRDefault="00F11C64" w:rsidP="004B7860">
            <w:pPr>
              <w:spacing w:after="15" w:line="360" w:lineRule="auto"/>
              <w:rPr>
                <w:rFonts w:ascii="Arial" w:hAnsi="Arial" w:cs="Arial"/>
              </w:rPr>
            </w:pPr>
          </w:p>
        </w:tc>
      </w:tr>
    </w:tbl>
    <w:p w14:paraId="494BF903" w14:textId="184CDCF1" w:rsidR="00907903" w:rsidRDefault="00907903" w:rsidP="0090790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39690ABD" w14:textId="4C1D601F" w:rsidR="00AB09ED" w:rsidRDefault="0045499F" w:rsidP="00907903">
      <w:pPr>
        <w:spacing w:after="0" w:line="240" w:lineRule="auto"/>
        <w:rPr>
          <w:sz w:val="20"/>
          <w:szCs w:val="20"/>
        </w:rPr>
      </w:pPr>
      <w:r w:rsidRPr="0045499F">
        <w:drawing>
          <wp:inline distT="0" distB="0" distL="0" distR="0" wp14:anchorId="182D0A9F" wp14:editId="717E7024">
            <wp:extent cx="6299835" cy="647890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53C" w14:textId="77777777" w:rsidR="005A301B" w:rsidRDefault="005A301B" w:rsidP="00907903">
      <w:pPr>
        <w:spacing w:after="0" w:line="240" w:lineRule="auto"/>
        <w:rPr>
          <w:sz w:val="20"/>
          <w:szCs w:val="20"/>
        </w:rPr>
      </w:pPr>
    </w:p>
    <w:p w14:paraId="2B74F64E" w14:textId="48ACE263" w:rsidR="00AB09ED" w:rsidRDefault="00AB09ED" w:rsidP="00907903">
      <w:pPr>
        <w:spacing w:after="0" w:line="240" w:lineRule="auto"/>
        <w:rPr>
          <w:sz w:val="20"/>
          <w:szCs w:val="20"/>
        </w:rPr>
      </w:pPr>
    </w:p>
    <w:p w14:paraId="2B75DE7C" w14:textId="63E511D0" w:rsidR="0036529D" w:rsidRDefault="003652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E93F70" w14:textId="77777777" w:rsidR="0036529D" w:rsidRDefault="0036529D" w:rsidP="009079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75"/>
      </w:tblGrid>
      <w:tr w:rsidR="004148F7" w:rsidRPr="004D43A0" w14:paraId="4C1B4E3D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90896" w14:textId="30A18D20" w:rsidR="004148F7" w:rsidRPr="004D43A0" w:rsidRDefault="004148F7" w:rsidP="00BD5FD7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NCLUSÃO</w:t>
            </w:r>
          </w:p>
        </w:tc>
      </w:tr>
      <w:tr w:rsidR="004148F7" w:rsidRPr="004D43A0" w14:paraId="52E9887B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D58D8" w14:textId="4AC8C35F" w:rsidR="004148F7" w:rsidRDefault="004148F7" w:rsidP="004148F7">
            <w:pPr>
              <w:ind w:left="28" w:firstLine="1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 informações obtidas para elaboração deste Relatório de Visita Semanal foram obtidas no dia 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19 no cliente North Shopping Jóquei.</w:t>
            </w:r>
          </w:p>
          <w:p w14:paraId="4E482742" w14:textId="4C9E7E4E" w:rsidR="00661996" w:rsidRDefault="00661996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ervou-se na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litz dos resíduos realizada na área da praça de alimentação do NSJ, que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 xml:space="preserve"> tanto a programação da coleta interna a ser realizada pelo shopping, como a segregação dos resíduos orgânicos ainda precisam de acompanhamento e ajustes para se tornarem mais eficiente.</w:t>
            </w:r>
          </w:p>
          <w:p w14:paraId="4E955BA4" w14:textId="5E6738DB" w:rsidR="00907903" w:rsidRPr="004148F7" w:rsidRDefault="00D11EE2" w:rsidP="00F54451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que pode ser observado nessa abordagem é que a primeira etapa do projeto ainda não se desenvolveu como o previsto por ambas as partes</w:t>
            </w:r>
            <w:r w:rsidR="00F54451">
              <w:rPr>
                <w:rFonts w:ascii="Arial" w:hAnsi="Arial" w:cs="Arial"/>
                <w:bCs/>
                <w:sz w:val="24"/>
                <w:szCs w:val="24"/>
              </w:rPr>
              <w:t>. Apresentando falha de comunicação entre os próprios gerentes no repasse das informações, assim como falha na comunicação para execução das coletas programadas.</w:t>
            </w:r>
          </w:p>
        </w:tc>
      </w:tr>
    </w:tbl>
    <w:p w14:paraId="42A0EC6C" w14:textId="77777777" w:rsidR="0036529D" w:rsidRDefault="0036529D" w:rsidP="00072436">
      <w:pPr>
        <w:rPr>
          <w:sz w:val="20"/>
          <w:szCs w:val="20"/>
        </w:rPr>
      </w:pPr>
    </w:p>
    <w:p w14:paraId="777E7073" w14:textId="40339496" w:rsidR="0036529D" w:rsidRDefault="0036529D" w:rsidP="00072436">
      <w:pPr>
        <w:rPr>
          <w:sz w:val="20"/>
          <w:szCs w:val="20"/>
        </w:rPr>
      </w:pPr>
    </w:p>
    <w:p w14:paraId="15D823B9" w14:textId="77777777" w:rsidR="0036529D" w:rsidRDefault="0036529D" w:rsidP="00072436">
      <w:pPr>
        <w:rPr>
          <w:sz w:val="20"/>
          <w:szCs w:val="20"/>
        </w:rPr>
      </w:pPr>
    </w:p>
    <w:p w14:paraId="0C1624A8" w14:textId="329ACB85" w:rsidR="004148F7" w:rsidRPr="00137621" w:rsidRDefault="0017768F" w:rsidP="0007243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083C88F0" wp14:editId="75F03381">
            <wp:simplePos x="0" y="0"/>
            <wp:positionH relativeFrom="column">
              <wp:posOffset>4728186</wp:posOffset>
            </wp:positionH>
            <wp:positionV relativeFrom="paragraph">
              <wp:posOffset>78105</wp:posOffset>
            </wp:positionV>
            <wp:extent cx="1012190" cy="11156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312B" w14:textId="2B0E0527" w:rsidR="003E0D30" w:rsidRDefault="003E0D30" w:rsidP="003E0D30">
      <w:pPr>
        <w:spacing w:after="0" w:line="240" w:lineRule="auto"/>
      </w:pPr>
    </w:p>
    <w:p w14:paraId="53E86902" w14:textId="77777777" w:rsidR="0017768F" w:rsidRDefault="0017768F" w:rsidP="003E0D30">
      <w:pPr>
        <w:spacing w:after="0" w:line="240" w:lineRule="auto"/>
      </w:pPr>
    </w:p>
    <w:p w14:paraId="22706C27" w14:textId="09DA3B92" w:rsidR="003E0D30" w:rsidRDefault="0017768F" w:rsidP="0017768F">
      <w:pPr>
        <w:spacing w:after="0" w:line="240" w:lineRule="auto"/>
      </w:pPr>
      <w:r>
        <w:t xml:space="preserve">          </w:t>
      </w:r>
      <w:r w:rsidR="003E0D30">
        <w:t>__________________________</w:t>
      </w:r>
    </w:p>
    <w:p w14:paraId="5BC2BFA3" w14:textId="670F0F01" w:rsidR="003E0D30" w:rsidRPr="003E0D30" w:rsidRDefault="0017768F" w:rsidP="00177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E0D30" w:rsidRPr="003E0D30">
        <w:rPr>
          <w:rFonts w:ascii="Times New Roman" w:hAnsi="Times New Roman"/>
        </w:rPr>
        <w:t>NORTH SHOPPING JÓQUEI</w:t>
      </w:r>
    </w:p>
    <w:p w14:paraId="54848774" w14:textId="094415D2" w:rsidR="003E0D30" w:rsidRPr="003E0D30" w:rsidRDefault="003E0D30" w:rsidP="003E0D30">
      <w:pPr>
        <w:spacing w:after="0" w:line="240" w:lineRule="auto"/>
        <w:rPr>
          <w:rFonts w:ascii="Times New Roman" w:hAnsi="Times New Roman"/>
        </w:rPr>
      </w:pPr>
    </w:p>
    <w:p w14:paraId="6204562F" w14:textId="2FE92E9B" w:rsidR="003E0D30" w:rsidRPr="003E0D30" w:rsidRDefault="0017768F" w:rsidP="003E0D30">
      <w:pPr>
        <w:spacing w:after="0" w:line="240" w:lineRule="auto"/>
        <w:rPr>
          <w:rFonts w:ascii="Times New Roman" w:hAnsi="Times New Roman"/>
        </w:rPr>
      </w:pPr>
      <w:r w:rsidRPr="0017768F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98F9D7" wp14:editId="43DD196E">
                <wp:simplePos x="0" y="0"/>
                <wp:positionH relativeFrom="column">
                  <wp:posOffset>3701212</wp:posOffset>
                </wp:positionH>
                <wp:positionV relativeFrom="paragraph">
                  <wp:posOffset>134872</wp:posOffset>
                </wp:positionV>
                <wp:extent cx="2881630" cy="853440"/>
                <wp:effectExtent l="0" t="0" r="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595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51EF8DAB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6E1AB235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11339A56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03B48B1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8F9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1.45pt;margin-top:10.6pt;width:226.9pt;height:6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" stroked="f">
                <v:textbox>
                  <w:txbxContent>
                    <w:p w14:paraId="7B96595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51EF8DAB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6E1AB235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11339A56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03B48B1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14:paraId="44AE5A3C" w14:textId="1FADC2CF" w:rsidR="003E0D30" w:rsidRDefault="0017768F" w:rsidP="003E0D30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2FEE83BA" wp14:editId="3510598C">
            <wp:simplePos x="0" y="0"/>
            <wp:positionH relativeFrom="column">
              <wp:posOffset>295275</wp:posOffset>
            </wp:positionH>
            <wp:positionV relativeFrom="paragraph">
              <wp:posOffset>78105</wp:posOffset>
            </wp:positionV>
            <wp:extent cx="1437140" cy="324772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 Lídia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66" b="75000" l="7091" r="84909">
                                  <a14:foregroundMark x1="15636" y1="42672" x2="15636" y2="42672"/>
                                  <a14:foregroundMark x1="17091" y1="54310" x2="17091" y2="54310"/>
                                  <a14:foregroundMark x1="19455" y1="46121" x2="19455" y2="46121"/>
                                  <a14:foregroundMark x1="20000" y1="54310" x2="20000" y2="54310"/>
                                  <a14:foregroundMark x1="13818" y1="71121" x2="13818" y2="71121"/>
                                  <a14:foregroundMark x1="20909" y1="62069" x2="20909" y2="62069"/>
                                  <a14:foregroundMark x1="26545" y1="43966" x2="26545" y2="43966"/>
                                  <a14:foregroundMark x1="10545" y1="59914" x2="10545" y2="59914"/>
                                  <a14:foregroundMark x1="30909" y1="49569" x2="30909" y2="49569"/>
                                  <a14:foregroundMark x1="31273" y1="57328" x2="31273" y2="57328"/>
                                  <a14:foregroundMark x1="51818" y1="47414" x2="51818" y2="47414"/>
                                  <a14:foregroundMark x1="56909" y1="58621" x2="56909" y2="58621"/>
                                  <a14:foregroundMark x1="70364" y1="49569" x2="70364" y2="4956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30497" r="14794" b="27169"/>
                    <a:stretch/>
                  </pic:blipFill>
                  <pic:spPr bwMode="auto">
                    <a:xfrm>
                      <a:off x="0" y="0"/>
                      <a:ext cx="1437140" cy="3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662A" w14:textId="70A1D6BA" w:rsidR="003E0D30" w:rsidRDefault="0017768F" w:rsidP="0017768F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3E0D30">
        <w:rPr>
          <w:rFonts w:ascii="Times New Roman" w:hAnsi="Times New Roman"/>
          <w:lang w:eastAsia="pt-BR"/>
        </w:rPr>
        <w:t>___________________________</w:t>
      </w:r>
    </w:p>
    <w:p w14:paraId="3D294300" w14:textId="046D6373" w:rsidR="003E0D30" w:rsidRPr="003E0D30" w:rsidRDefault="0017768F" w:rsidP="0017768F">
      <w:pPr>
        <w:spacing w:after="0" w:line="240" w:lineRule="auto"/>
      </w:pPr>
      <w:r>
        <w:rPr>
          <w:rFonts w:ascii="Times New Roman" w:hAnsi="Times New Roman"/>
          <w:lang w:eastAsia="pt-BR"/>
        </w:rPr>
        <w:t xml:space="preserve">       </w:t>
      </w:r>
      <w:r w:rsidR="003E0D30" w:rsidRPr="003E0D30">
        <w:rPr>
          <w:rFonts w:ascii="Times New Roman" w:hAnsi="Times New Roman"/>
          <w:lang w:eastAsia="pt-BR"/>
        </w:rPr>
        <w:t>HL SOLUÇÕES AMBIENTAIS</w:t>
      </w:r>
    </w:p>
    <w:p w14:paraId="505D749B" w14:textId="36313FAC" w:rsidR="003E0D30" w:rsidRDefault="003E0D30" w:rsidP="003E0D30">
      <w:pPr>
        <w:spacing w:after="0" w:line="240" w:lineRule="auto"/>
      </w:pPr>
    </w:p>
    <w:p w14:paraId="74696FA6" w14:textId="3BBC756D" w:rsidR="003E0D30" w:rsidRDefault="003E0D30" w:rsidP="003E0D30">
      <w:pPr>
        <w:spacing w:after="0" w:line="240" w:lineRule="auto"/>
      </w:pPr>
    </w:p>
    <w:p w14:paraId="246824CA" w14:textId="76F54553" w:rsidR="003E0D30" w:rsidRDefault="003E0D30" w:rsidP="003E0D30">
      <w:pPr>
        <w:spacing w:after="0" w:line="240" w:lineRule="auto"/>
      </w:pPr>
    </w:p>
    <w:p w14:paraId="2FB87CAC" w14:textId="20D8C7C4" w:rsidR="003E0D30" w:rsidRDefault="003E0D30" w:rsidP="003E0D30">
      <w:pPr>
        <w:spacing w:after="0" w:line="240" w:lineRule="auto"/>
      </w:pPr>
    </w:p>
    <w:p w14:paraId="60D6F9E3" w14:textId="36CD88AF" w:rsidR="003E0D30" w:rsidRDefault="003E0D30" w:rsidP="003E0D30">
      <w:pPr>
        <w:spacing w:after="0" w:line="240" w:lineRule="auto"/>
      </w:pPr>
    </w:p>
    <w:p w14:paraId="77697538" w14:textId="2746EE8E" w:rsidR="003E0D30" w:rsidRDefault="003E0D30" w:rsidP="003E0D30">
      <w:pPr>
        <w:spacing w:after="0" w:line="240" w:lineRule="auto"/>
      </w:pPr>
    </w:p>
    <w:p w14:paraId="045ABB4D" w14:textId="40DE6A4B" w:rsidR="003E0D30" w:rsidRDefault="003E0D30" w:rsidP="003E0D30">
      <w:pPr>
        <w:spacing w:after="0" w:line="240" w:lineRule="auto"/>
      </w:pPr>
    </w:p>
    <w:p w14:paraId="77FE2CAE" w14:textId="30193796" w:rsidR="003E0D30" w:rsidRDefault="003E0D30" w:rsidP="003E0D30">
      <w:pPr>
        <w:spacing w:after="0" w:line="240" w:lineRule="auto"/>
      </w:pPr>
    </w:p>
    <w:p w14:paraId="744D1CC6" w14:textId="4E2E3C9B" w:rsidR="003E0D30" w:rsidRDefault="003E0D30" w:rsidP="003E0D30">
      <w:pPr>
        <w:spacing w:after="0" w:line="240" w:lineRule="auto"/>
      </w:pPr>
    </w:p>
    <w:p w14:paraId="70E9E6C0" w14:textId="77777777" w:rsidR="003E0D30" w:rsidRDefault="003E0D30" w:rsidP="003E0D30">
      <w:pPr>
        <w:spacing w:after="0" w:line="240" w:lineRule="auto"/>
      </w:pPr>
    </w:p>
    <w:p w14:paraId="1D462702" w14:textId="1C7BFAC8" w:rsidR="005A2D90" w:rsidRDefault="005A2D90">
      <w:pPr>
        <w:spacing w:after="0" w:line="240" w:lineRule="auto"/>
      </w:pPr>
      <w:r>
        <w:br w:type="page"/>
      </w:r>
    </w:p>
    <w:p w14:paraId="204C20D7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14A4A5D7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028CDBE4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75A00F27" w14:textId="77777777" w:rsidR="005A2D90" w:rsidRDefault="005A2D90" w:rsidP="002C43D2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14:paraId="6F921D92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3CF3E4C1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5B508BD8" w14:textId="739BA3C4" w:rsidR="003E0D30" w:rsidRP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  <w:r w:rsidRPr="005A2D90">
        <w:rPr>
          <w:rFonts w:ascii="Times New Roman" w:hAnsi="Times New Roman"/>
          <w:sz w:val="96"/>
          <w:szCs w:val="96"/>
        </w:rPr>
        <w:t>ANEXO</w:t>
      </w:r>
    </w:p>
    <w:p w14:paraId="3E764700" w14:textId="78EC8020" w:rsidR="003E0D30" w:rsidRDefault="003E0D30" w:rsidP="003E0D30">
      <w:pPr>
        <w:spacing w:after="0" w:line="240" w:lineRule="auto"/>
      </w:pPr>
    </w:p>
    <w:p w14:paraId="23FC4071" w14:textId="77777777" w:rsidR="002C43D2" w:rsidRDefault="002C43D2" w:rsidP="002C43D2">
      <w:pPr>
        <w:spacing w:after="0" w:line="360" w:lineRule="auto"/>
        <w:jc w:val="center"/>
      </w:pPr>
    </w:p>
    <w:p w14:paraId="3D4215C6" w14:textId="26906908" w:rsidR="002C43D2" w:rsidRDefault="002C43D2" w:rsidP="002C43D2">
      <w:pPr>
        <w:pStyle w:val="PargrafodaLista"/>
        <w:spacing w:line="360" w:lineRule="auto"/>
        <w:ind w:hanging="720"/>
        <w:jc w:val="center"/>
      </w:pPr>
      <w:r>
        <w:t>- CIRCULAR SOBRE DESCARTE DE RESÍDUOS</w:t>
      </w:r>
    </w:p>
    <w:p w14:paraId="18479AD2" w14:textId="3E529C52" w:rsidR="002C43D2" w:rsidRDefault="002C43D2" w:rsidP="002C43D2">
      <w:pPr>
        <w:pStyle w:val="PargrafodaLista"/>
        <w:spacing w:line="360" w:lineRule="auto"/>
        <w:jc w:val="center"/>
      </w:pPr>
      <w:r>
        <w:t>- NF 4114 REFERENTE A AQUISIÇÃO DE BARBANTES</w:t>
      </w:r>
    </w:p>
    <w:p w14:paraId="4EEE6458" w14:textId="2A8C562B" w:rsidR="002C43D2" w:rsidRDefault="002C43D2" w:rsidP="003E0D30">
      <w:pPr>
        <w:spacing w:after="0" w:line="240" w:lineRule="auto"/>
      </w:pPr>
    </w:p>
    <w:p w14:paraId="64D26D0F" w14:textId="77AED68D" w:rsidR="002C43D2" w:rsidRDefault="002C43D2" w:rsidP="003E0D30">
      <w:pPr>
        <w:spacing w:after="0" w:line="240" w:lineRule="auto"/>
      </w:pPr>
    </w:p>
    <w:p w14:paraId="0969D3F7" w14:textId="77777777" w:rsidR="002C43D2" w:rsidRDefault="002C43D2" w:rsidP="003E0D30">
      <w:pPr>
        <w:spacing w:after="0" w:line="240" w:lineRule="auto"/>
      </w:pPr>
    </w:p>
    <w:p w14:paraId="6BAE0B24" w14:textId="55407AA2" w:rsidR="009D48C6" w:rsidRPr="002C43D2" w:rsidRDefault="005D1E55" w:rsidP="003E0D30">
      <w:pPr>
        <w:spacing w:after="0" w:line="240" w:lineRule="auto"/>
        <w:rPr>
          <w:rFonts w:ascii="Times New Roman" w:hAnsi="Times New Roman"/>
        </w:rPr>
      </w:pPr>
      <w:r>
        <w:br w:type="page"/>
      </w:r>
    </w:p>
    <w:p w14:paraId="60FAE61E" w14:textId="77777777" w:rsidR="00625CFF" w:rsidRDefault="00625CFF" w:rsidP="003E0D30">
      <w:pPr>
        <w:spacing w:after="0" w:line="240" w:lineRule="auto"/>
      </w:pPr>
    </w:p>
    <w:p w14:paraId="00D9753D" w14:textId="3CB4176A" w:rsidR="00625CFF" w:rsidRDefault="00625CFF" w:rsidP="003E0D30">
      <w:pPr>
        <w:spacing w:after="0" w:line="240" w:lineRule="auto"/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819520" behindDoc="0" locked="0" layoutInCell="1" allowOverlap="1" wp14:anchorId="7B6355D6" wp14:editId="4761537C">
            <wp:simplePos x="0" y="0"/>
            <wp:positionH relativeFrom="column">
              <wp:posOffset>478790</wp:posOffset>
            </wp:positionH>
            <wp:positionV relativeFrom="paragraph">
              <wp:posOffset>113665</wp:posOffset>
            </wp:positionV>
            <wp:extent cx="5581015" cy="7889240"/>
            <wp:effectExtent l="19050" t="19050" r="19685" b="165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l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8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E2EB" w14:textId="321A7981" w:rsidR="00625CFF" w:rsidRDefault="00625CFF" w:rsidP="003E0D30">
      <w:pPr>
        <w:spacing w:after="0" w:line="240" w:lineRule="auto"/>
      </w:pPr>
    </w:p>
    <w:p w14:paraId="7FD0A321" w14:textId="77777777" w:rsidR="00625CFF" w:rsidRDefault="00625CFF" w:rsidP="003E0D30">
      <w:pPr>
        <w:spacing w:after="0" w:line="240" w:lineRule="auto"/>
      </w:pPr>
    </w:p>
    <w:p w14:paraId="1B38E823" w14:textId="77777777" w:rsidR="00625CFF" w:rsidRPr="00625CFF" w:rsidRDefault="00625CFF" w:rsidP="00625CFF"/>
    <w:p w14:paraId="19A5C280" w14:textId="77777777" w:rsidR="00625CFF" w:rsidRPr="00625CFF" w:rsidRDefault="00625CFF" w:rsidP="00625CFF"/>
    <w:p w14:paraId="71F6DE37" w14:textId="77777777" w:rsidR="00625CFF" w:rsidRPr="00625CFF" w:rsidRDefault="00625CFF" w:rsidP="00625CFF"/>
    <w:p w14:paraId="75470D03" w14:textId="77777777" w:rsidR="00625CFF" w:rsidRPr="00625CFF" w:rsidRDefault="00625CFF" w:rsidP="00625CFF"/>
    <w:p w14:paraId="28108635" w14:textId="77777777" w:rsidR="00625CFF" w:rsidRPr="00625CFF" w:rsidRDefault="00625CFF" w:rsidP="00625CFF"/>
    <w:p w14:paraId="27AA9648" w14:textId="77777777" w:rsidR="00625CFF" w:rsidRPr="00625CFF" w:rsidRDefault="00625CFF" w:rsidP="00625CFF"/>
    <w:p w14:paraId="74ABE52D" w14:textId="77777777" w:rsidR="00625CFF" w:rsidRPr="00625CFF" w:rsidRDefault="00625CFF" w:rsidP="00625CFF"/>
    <w:p w14:paraId="3CDA6DEF" w14:textId="77777777" w:rsidR="00625CFF" w:rsidRPr="00625CFF" w:rsidRDefault="00625CFF" w:rsidP="00625CFF"/>
    <w:p w14:paraId="117BD43C" w14:textId="77777777" w:rsidR="00625CFF" w:rsidRPr="00625CFF" w:rsidRDefault="00625CFF" w:rsidP="00625CFF"/>
    <w:p w14:paraId="7C3B4D41" w14:textId="77777777" w:rsidR="00625CFF" w:rsidRPr="00625CFF" w:rsidRDefault="00625CFF" w:rsidP="00625CFF"/>
    <w:p w14:paraId="15BD5A82" w14:textId="77777777" w:rsidR="00625CFF" w:rsidRPr="00625CFF" w:rsidRDefault="00625CFF" w:rsidP="00625CFF"/>
    <w:p w14:paraId="3E9C58A4" w14:textId="77777777" w:rsidR="00625CFF" w:rsidRPr="00625CFF" w:rsidRDefault="00625CFF" w:rsidP="00625CFF"/>
    <w:p w14:paraId="452659D3" w14:textId="77777777" w:rsidR="00625CFF" w:rsidRPr="00625CFF" w:rsidRDefault="00625CFF" w:rsidP="00625CFF"/>
    <w:p w14:paraId="1777BA79" w14:textId="77777777" w:rsidR="00625CFF" w:rsidRPr="00625CFF" w:rsidRDefault="00625CFF" w:rsidP="00625CFF"/>
    <w:p w14:paraId="20981B1E" w14:textId="77777777" w:rsidR="00625CFF" w:rsidRPr="00625CFF" w:rsidRDefault="00625CFF" w:rsidP="00625CFF"/>
    <w:p w14:paraId="0A895EDB" w14:textId="77777777" w:rsidR="00625CFF" w:rsidRPr="00625CFF" w:rsidRDefault="00625CFF" w:rsidP="00625CFF"/>
    <w:p w14:paraId="0DE411F7" w14:textId="77777777" w:rsidR="00625CFF" w:rsidRPr="00625CFF" w:rsidRDefault="00625CFF" w:rsidP="00625CFF"/>
    <w:p w14:paraId="52E72E34" w14:textId="77777777" w:rsidR="00625CFF" w:rsidRPr="00625CFF" w:rsidRDefault="00625CFF" w:rsidP="00625CFF"/>
    <w:p w14:paraId="1A56BF9B" w14:textId="77777777" w:rsidR="00625CFF" w:rsidRPr="00625CFF" w:rsidRDefault="00625CFF" w:rsidP="00625CFF"/>
    <w:p w14:paraId="06376430" w14:textId="77777777" w:rsidR="00625CFF" w:rsidRPr="00625CFF" w:rsidRDefault="00625CFF" w:rsidP="00625CFF"/>
    <w:p w14:paraId="46EF620D" w14:textId="77777777" w:rsidR="00625CFF" w:rsidRPr="00625CFF" w:rsidRDefault="00625CFF" w:rsidP="00625CFF"/>
    <w:p w14:paraId="2DBC4C9D" w14:textId="77777777" w:rsidR="00625CFF" w:rsidRPr="00625CFF" w:rsidRDefault="00625CFF" w:rsidP="00625CFF"/>
    <w:p w14:paraId="7DD297F8" w14:textId="75C9D51C" w:rsidR="00625CFF" w:rsidRDefault="00625CFF" w:rsidP="00625CFF">
      <w:pPr>
        <w:jc w:val="right"/>
      </w:pPr>
    </w:p>
    <w:p w14:paraId="2AE5F7EA" w14:textId="77777777" w:rsidR="0064404F" w:rsidRDefault="0064404F" w:rsidP="00405C46">
      <w:pPr>
        <w:tabs>
          <w:tab w:val="left" w:pos="2274"/>
        </w:tabs>
      </w:pPr>
    </w:p>
    <w:p w14:paraId="566F30AF" w14:textId="77777777" w:rsidR="00405C46" w:rsidRDefault="00405C46" w:rsidP="00405C46">
      <w:pPr>
        <w:tabs>
          <w:tab w:val="left" w:pos="2274"/>
        </w:tabs>
      </w:pPr>
    </w:p>
    <w:p w14:paraId="0C66C272" w14:textId="44A7C9C0" w:rsidR="00405C46" w:rsidRDefault="00405C46" w:rsidP="00405C46">
      <w:pPr>
        <w:tabs>
          <w:tab w:val="left" w:pos="2274"/>
        </w:tabs>
      </w:pPr>
    </w:p>
    <w:p w14:paraId="73F39560" w14:textId="62B680C7" w:rsidR="00405C46" w:rsidRDefault="00405C46" w:rsidP="00405C46">
      <w:pPr>
        <w:tabs>
          <w:tab w:val="left" w:pos="2274"/>
        </w:tabs>
      </w:pPr>
    </w:p>
    <w:p w14:paraId="0E774AB5" w14:textId="1179B143" w:rsidR="00405C46" w:rsidRDefault="00405C46" w:rsidP="00405C46">
      <w:pPr>
        <w:tabs>
          <w:tab w:val="left" w:pos="2274"/>
        </w:tabs>
      </w:pPr>
    </w:p>
    <w:p w14:paraId="0117875E" w14:textId="77777777" w:rsidR="00224128" w:rsidRDefault="00224128" w:rsidP="00405C46">
      <w:pPr>
        <w:tabs>
          <w:tab w:val="left" w:pos="2274"/>
        </w:tabs>
        <w:sectPr w:rsidR="00224128" w:rsidSect="00405C4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992" w:right="1134" w:bottom="425" w:left="851" w:header="708" w:footer="290" w:gutter="0"/>
          <w:pgNumType w:start="1"/>
          <w:cols w:space="708"/>
          <w:docGrid w:linePitch="360"/>
        </w:sectPr>
      </w:pPr>
    </w:p>
    <w:p w14:paraId="049210F7" w14:textId="57D66203" w:rsidR="00405C46" w:rsidRDefault="00224128" w:rsidP="00405C46">
      <w:pPr>
        <w:tabs>
          <w:tab w:val="left" w:pos="2274"/>
        </w:tabs>
      </w:pPr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4637A3FA" wp14:editId="067EA649">
            <wp:simplePos x="0" y="0"/>
            <wp:positionH relativeFrom="column">
              <wp:posOffset>240665</wp:posOffset>
            </wp:positionH>
            <wp:positionV relativeFrom="paragraph">
              <wp:posOffset>113030</wp:posOffset>
            </wp:positionV>
            <wp:extent cx="8839849" cy="6264000"/>
            <wp:effectExtent l="0" t="0" r="0" b="381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849" cy="62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4302" w14:textId="36362FD9" w:rsidR="00405C46" w:rsidRDefault="00405C46" w:rsidP="00405C46">
      <w:pPr>
        <w:tabs>
          <w:tab w:val="left" w:pos="2274"/>
        </w:tabs>
      </w:pPr>
    </w:p>
    <w:p w14:paraId="18111675" w14:textId="2B158A28" w:rsidR="00405C46" w:rsidRDefault="00405C46" w:rsidP="00405C46">
      <w:pPr>
        <w:tabs>
          <w:tab w:val="left" w:pos="2274"/>
        </w:tabs>
      </w:pPr>
    </w:p>
    <w:p w14:paraId="6166C386" w14:textId="3E67CA9D" w:rsidR="00405C46" w:rsidRDefault="00405C46" w:rsidP="00405C46">
      <w:pPr>
        <w:tabs>
          <w:tab w:val="left" w:pos="2274"/>
        </w:tabs>
      </w:pPr>
    </w:p>
    <w:p w14:paraId="2ED4C832" w14:textId="3410F3DE" w:rsidR="00405C46" w:rsidRDefault="00405C46" w:rsidP="00405C46">
      <w:pPr>
        <w:tabs>
          <w:tab w:val="left" w:pos="2274"/>
        </w:tabs>
      </w:pPr>
    </w:p>
    <w:p w14:paraId="09684CFD" w14:textId="77777777" w:rsidR="00405C46" w:rsidRDefault="00405C46" w:rsidP="00405C46">
      <w:pPr>
        <w:tabs>
          <w:tab w:val="left" w:pos="2274"/>
        </w:tabs>
      </w:pPr>
    </w:p>
    <w:p w14:paraId="277085D6" w14:textId="22CB244E" w:rsidR="00405C46" w:rsidRDefault="00405C46" w:rsidP="00405C46">
      <w:pPr>
        <w:tabs>
          <w:tab w:val="left" w:pos="2274"/>
        </w:tabs>
      </w:pPr>
    </w:p>
    <w:p w14:paraId="1A03DEC8" w14:textId="5A0BBFB4" w:rsidR="00405C46" w:rsidRPr="00625CFF" w:rsidRDefault="00405C46" w:rsidP="00405C46">
      <w:pPr>
        <w:tabs>
          <w:tab w:val="left" w:pos="2274"/>
        </w:tabs>
        <w:sectPr w:rsidR="00405C46" w:rsidRPr="00625CFF" w:rsidSect="00224128">
          <w:pgSz w:w="16838" w:h="11906" w:orient="landscape"/>
          <w:pgMar w:top="1134" w:right="425" w:bottom="851" w:left="992" w:header="708" w:footer="290" w:gutter="0"/>
          <w:pgNumType w:start="1"/>
          <w:cols w:space="708"/>
          <w:docGrid w:linePitch="360"/>
        </w:sectPr>
      </w:pPr>
    </w:p>
    <w:p w14:paraId="5D68D46E" w14:textId="70D50897" w:rsidR="00C679D6" w:rsidRPr="003C5A73" w:rsidRDefault="00C679D6" w:rsidP="00405C46">
      <w:pPr>
        <w:rPr>
          <w:rFonts w:ascii="Times New Roman" w:hAnsi="Times New Roman"/>
          <w:sz w:val="20"/>
          <w:szCs w:val="20"/>
          <w:lang w:eastAsia="pt-BR"/>
        </w:rPr>
      </w:pPr>
    </w:p>
    <w:sectPr w:rsidR="00C679D6" w:rsidRPr="003C5A73" w:rsidSect="00224128">
      <w:headerReference w:type="default" r:id="rId19"/>
      <w:pgSz w:w="16838" w:h="11906" w:orient="landscape"/>
      <w:pgMar w:top="1134" w:right="425" w:bottom="851" w:left="992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EF2A" w14:textId="77777777" w:rsidR="007748C2" w:rsidRDefault="007748C2" w:rsidP="00A961D1">
      <w:pPr>
        <w:spacing w:after="0" w:line="240" w:lineRule="auto"/>
      </w:pPr>
      <w:r>
        <w:separator/>
      </w:r>
    </w:p>
  </w:endnote>
  <w:endnote w:type="continuationSeparator" w:id="0">
    <w:p w14:paraId="37878BBB" w14:textId="77777777" w:rsidR="007748C2" w:rsidRDefault="007748C2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74A9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6A78" w14:textId="77777777" w:rsidR="007748C2" w:rsidRDefault="007748C2" w:rsidP="00A961D1">
      <w:pPr>
        <w:spacing w:after="0" w:line="240" w:lineRule="auto"/>
      </w:pPr>
      <w:r>
        <w:separator/>
      </w:r>
    </w:p>
  </w:footnote>
  <w:footnote w:type="continuationSeparator" w:id="0">
    <w:p w14:paraId="68079DF0" w14:textId="77777777" w:rsidR="007748C2" w:rsidRDefault="007748C2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D7E" w14:textId="77777777" w:rsidR="005B69A3" w:rsidRDefault="007748C2">
    <w:pPr>
      <w:pStyle w:val="Cabealho"/>
    </w:pPr>
    <w:r>
      <w:rPr>
        <w:noProof/>
        <w:lang w:eastAsia="pt-BR"/>
      </w:rPr>
      <w:pict w14:anchorId="31D5A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96" w14:textId="4D76DBD1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C5D4090" wp14:editId="63DBBF2F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17" name="Imagem 17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F90D" w14:textId="77777777" w:rsidR="005B69A3" w:rsidRDefault="007748C2">
    <w:pPr>
      <w:pStyle w:val="Cabealho"/>
    </w:pPr>
    <w:r>
      <w:rPr>
        <w:noProof/>
        <w:lang w:eastAsia="pt-BR"/>
      </w:rPr>
      <w:pict w14:anchorId="43FD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AB2" w14:textId="47B7CD1A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5ACF79C5" w14:textId="77777777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647F651D" w14:textId="77777777" w:rsidR="00047598" w:rsidRDefault="00047598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3081"/>
    <w:multiLevelType w:val="hybridMultilevel"/>
    <w:tmpl w:val="124E9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2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8"/>
  </w:num>
  <w:num w:numId="21">
    <w:abstractNumId w:val="40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9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1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 w:numId="4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EEF"/>
    <w:rsid w:val="0004461A"/>
    <w:rsid w:val="00045192"/>
    <w:rsid w:val="000458A5"/>
    <w:rsid w:val="00046630"/>
    <w:rsid w:val="00047598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2C1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03B"/>
    <w:rsid w:val="00107B55"/>
    <w:rsid w:val="00115C80"/>
    <w:rsid w:val="00116EC2"/>
    <w:rsid w:val="00120301"/>
    <w:rsid w:val="00121298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7C06"/>
    <w:rsid w:val="00147F83"/>
    <w:rsid w:val="001504DD"/>
    <w:rsid w:val="001555CD"/>
    <w:rsid w:val="00156456"/>
    <w:rsid w:val="00156A78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68F"/>
    <w:rsid w:val="00177769"/>
    <w:rsid w:val="0018003D"/>
    <w:rsid w:val="00180263"/>
    <w:rsid w:val="00181D61"/>
    <w:rsid w:val="00182769"/>
    <w:rsid w:val="001831F6"/>
    <w:rsid w:val="0018621C"/>
    <w:rsid w:val="001906FC"/>
    <w:rsid w:val="0019159F"/>
    <w:rsid w:val="00192467"/>
    <w:rsid w:val="00192710"/>
    <w:rsid w:val="00192F40"/>
    <w:rsid w:val="00193312"/>
    <w:rsid w:val="0019530E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247B"/>
    <w:rsid w:val="001D3F01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128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43D2"/>
    <w:rsid w:val="002C6307"/>
    <w:rsid w:val="002D14C1"/>
    <w:rsid w:val="002D36EE"/>
    <w:rsid w:val="002D64EA"/>
    <w:rsid w:val="002D6F67"/>
    <w:rsid w:val="002E0E64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0DC8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27BC"/>
    <w:rsid w:val="00343840"/>
    <w:rsid w:val="00344A76"/>
    <w:rsid w:val="0035156C"/>
    <w:rsid w:val="00352FE6"/>
    <w:rsid w:val="00353590"/>
    <w:rsid w:val="0035604E"/>
    <w:rsid w:val="0036058C"/>
    <w:rsid w:val="00361044"/>
    <w:rsid w:val="0036228D"/>
    <w:rsid w:val="0036367E"/>
    <w:rsid w:val="003641AC"/>
    <w:rsid w:val="003650E8"/>
    <w:rsid w:val="0036529D"/>
    <w:rsid w:val="00365583"/>
    <w:rsid w:val="00365EA0"/>
    <w:rsid w:val="00366C01"/>
    <w:rsid w:val="0037050D"/>
    <w:rsid w:val="003713CF"/>
    <w:rsid w:val="00372E94"/>
    <w:rsid w:val="003736D8"/>
    <w:rsid w:val="00374C90"/>
    <w:rsid w:val="00374DB3"/>
    <w:rsid w:val="0037521A"/>
    <w:rsid w:val="00375389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0D30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0A3F"/>
    <w:rsid w:val="004021FE"/>
    <w:rsid w:val="0040294A"/>
    <w:rsid w:val="00403722"/>
    <w:rsid w:val="004040C9"/>
    <w:rsid w:val="00404BFB"/>
    <w:rsid w:val="00405017"/>
    <w:rsid w:val="00405C46"/>
    <w:rsid w:val="00407F5B"/>
    <w:rsid w:val="00411988"/>
    <w:rsid w:val="00411E1F"/>
    <w:rsid w:val="004127E0"/>
    <w:rsid w:val="004132B5"/>
    <w:rsid w:val="0041345C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31E4"/>
    <w:rsid w:val="00423AE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499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860"/>
    <w:rsid w:val="004B7A22"/>
    <w:rsid w:val="004C19CB"/>
    <w:rsid w:val="004C2EF3"/>
    <w:rsid w:val="004C32BD"/>
    <w:rsid w:val="004C35C7"/>
    <w:rsid w:val="004C7932"/>
    <w:rsid w:val="004D01DD"/>
    <w:rsid w:val="004D19BA"/>
    <w:rsid w:val="004D28FE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A64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5DDE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222"/>
    <w:rsid w:val="005265C4"/>
    <w:rsid w:val="005269B3"/>
    <w:rsid w:val="00526E2E"/>
    <w:rsid w:val="005271A3"/>
    <w:rsid w:val="005273D4"/>
    <w:rsid w:val="00527BCC"/>
    <w:rsid w:val="005322CA"/>
    <w:rsid w:val="00534513"/>
    <w:rsid w:val="005406A5"/>
    <w:rsid w:val="00540C95"/>
    <w:rsid w:val="005453A1"/>
    <w:rsid w:val="00547F9A"/>
    <w:rsid w:val="005503BF"/>
    <w:rsid w:val="00551213"/>
    <w:rsid w:val="00551429"/>
    <w:rsid w:val="00552DF6"/>
    <w:rsid w:val="005551A5"/>
    <w:rsid w:val="005551D6"/>
    <w:rsid w:val="0055637F"/>
    <w:rsid w:val="00556D01"/>
    <w:rsid w:val="00557B6B"/>
    <w:rsid w:val="00557EB9"/>
    <w:rsid w:val="00564D3B"/>
    <w:rsid w:val="00565301"/>
    <w:rsid w:val="00565B9E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2D90"/>
    <w:rsid w:val="005A301B"/>
    <w:rsid w:val="005A3CEC"/>
    <w:rsid w:val="005A3E40"/>
    <w:rsid w:val="005A4081"/>
    <w:rsid w:val="005A4B58"/>
    <w:rsid w:val="005A5682"/>
    <w:rsid w:val="005A78F6"/>
    <w:rsid w:val="005B098F"/>
    <w:rsid w:val="005B0EAE"/>
    <w:rsid w:val="005B1F33"/>
    <w:rsid w:val="005B2000"/>
    <w:rsid w:val="005B2F43"/>
    <w:rsid w:val="005B69A3"/>
    <w:rsid w:val="005B707E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595C"/>
    <w:rsid w:val="005F6CE9"/>
    <w:rsid w:val="005F711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5CFF"/>
    <w:rsid w:val="00626A8A"/>
    <w:rsid w:val="00630F91"/>
    <w:rsid w:val="00631F42"/>
    <w:rsid w:val="00632E1F"/>
    <w:rsid w:val="006335DF"/>
    <w:rsid w:val="00635BD3"/>
    <w:rsid w:val="0064081C"/>
    <w:rsid w:val="006410CC"/>
    <w:rsid w:val="006434D8"/>
    <w:rsid w:val="0064404F"/>
    <w:rsid w:val="006447C3"/>
    <w:rsid w:val="0064598B"/>
    <w:rsid w:val="00645F31"/>
    <w:rsid w:val="00646535"/>
    <w:rsid w:val="00646BCD"/>
    <w:rsid w:val="00650116"/>
    <w:rsid w:val="0065022F"/>
    <w:rsid w:val="00651217"/>
    <w:rsid w:val="00655480"/>
    <w:rsid w:val="00655619"/>
    <w:rsid w:val="00655A5E"/>
    <w:rsid w:val="00657B09"/>
    <w:rsid w:val="00661996"/>
    <w:rsid w:val="0066323F"/>
    <w:rsid w:val="00664D17"/>
    <w:rsid w:val="00666A32"/>
    <w:rsid w:val="00667103"/>
    <w:rsid w:val="0067097D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47E88"/>
    <w:rsid w:val="0075117F"/>
    <w:rsid w:val="00752A92"/>
    <w:rsid w:val="00753250"/>
    <w:rsid w:val="00753CEE"/>
    <w:rsid w:val="0075591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3C7"/>
    <w:rsid w:val="0077364C"/>
    <w:rsid w:val="007748C2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B7FE8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6665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96A"/>
    <w:rsid w:val="00843216"/>
    <w:rsid w:val="00843952"/>
    <w:rsid w:val="0084528F"/>
    <w:rsid w:val="008478BE"/>
    <w:rsid w:val="00850B6A"/>
    <w:rsid w:val="00852F0C"/>
    <w:rsid w:val="00853571"/>
    <w:rsid w:val="00854D49"/>
    <w:rsid w:val="0085502F"/>
    <w:rsid w:val="00855565"/>
    <w:rsid w:val="00856728"/>
    <w:rsid w:val="00857E93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0AC4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090"/>
    <w:rsid w:val="008C4B8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4A7E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058F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23D"/>
    <w:rsid w:val="00946367"/>
    <w:rsid w:val="009473CC"/>
    <w:rsid w:val="00952608"/>
    <w:rsid w:val="00952C09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330B"/>
    <w:rsid w:val="009B415F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D0F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2750F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A6A"/>
    <w:rsid w:val="00A54C86"/>
    <w:rsid w:val="00A556C4"/>
    <w:rsid w:val="00A60CEC"/>
    <w:rsid w:val="00A61577"/>
    <w:rsid w:val="00A65A4D"/>
    <w:rsid w:val="00A66320"/>
    <w:rsid w:val="00A66B1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356A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09ED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863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EDA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F0041"/>
    <w:rsid w:val="00BF1B9C"/>
    <w:rsid w:val="00BF2125"/>
    <w:rsid w:val="00BF30E4"/>
    <w:rsid w:val="00BF3F21"/>
    <w:rsid w:val="00BF4AC9"/>
    <w:rsid w:val="00BF4B69"/>
    <w:rsid w:val="00BF4D07"/>
    <w:rsid w:val="00BF653B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2C80"/>
    <w:rsid w:val="00C164DE"/>
    <w:rsid w:val="00C16CB0"/>
    <w:rsid w:val="00C21C54"/>
    <w:rsid w:val="00C22556"/>
    <w:rsid w:val="00C239FE"/>
    <w:rsid w:val="00C279CD"/>
    <w:rsid w:val="00C3140D"/>
    <w:rsid w:val="00C316E3"/>
    <w:rsid w:val="00C34865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630F"/>
    <w:rsid w:val="00C675E0"/>
    <w:rsid w:val="00C679D6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744C"/>
    <w:rsid w:val="00CB27D5"/>
    <w:rsid w:val="00CB40AE"/>
    <w:rsid w:val="00CB56BB"/>
    <w:rsid w:val="00CB65E5"/>
    <w:rsid w:val="00CC0778"/>
    <w:rsid w:val="00CC0D51"/>
    <w:rsid w:val="00CC1296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1EE2"/>
    <w:rsid w:val="00D123AB"/>
    <w:rsid w:val="00D16792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2A5"/>
    <w:rsid w:val="00D8358C"/>
    <w:rsid w:val="00D83720"/>
    <w:rsid w:val="00D8384D"/>
    <w:rsid w:val="00D9454E"/>
    <w:rsid w:val="00D951BE"/>
    <w:rsid w:val="00D9578B"/>
    <w:rsid w:val="00D97391"/>
    <w:rsid w:val="00DA065D"/>
    <w:rsid w:val="00DA07D8"/>
    <w:rsid w:val="00DA25CE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944"/>
    <w:rsid w:val="00DE0729"/>
    <w:rsid w:val="00DE5B3C"/>
    <w:rsid w:val="00DF3594"/>
    <w:rsid w:val="00DF3EEB"/>
    <w:rsid w:val="00DF51C3"/>
    <w:rsid w:val="00DF7324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37DC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35591"/>
    <w:rsid w:val="00E40F44"/>
    <w:rsid w:val="00E433CE"/>
    <w:rsid w:val="00E43A25"/>
    <w:rsid w:val="00E4544D"/>
    <w:rsid w:val="00E4636F"/>
    <w:rsid w:val="00E4722C"/>
    <w:rsid w:val="00E47FCF"/>
    <w:rsid w:val="00E514BA"/>
    <w:rsid w:val="00E52A0C"/>
    <w:rsid w:val="00E535BA"/>
    <w:rsid w:val="00E566BF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2499"/>
    <w:rsid w:val="00EE4933"/>
    <w:rsid w:val="00EE51A6"/>
    <w:rsid w:val="00EE5F8D"/>
    <w:rsid w:val="00EE6FA5"/>
    <w:rsid w:val="00EE703C"/>
    <w:rsid w:val="00EF1C27"/>
    <w:rsid w:val="00EF21A5"/>
    <w:rsid w:val="00EF33A6"/>
    <w:rsid w:val="00EF4A07"/>
    <w:rsid w:val="00EF56B2"/>
    <w:rsid w:val="00EF669B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4FD8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4451"/>
    <w:rsid w:val="00F54F39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060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DAE5-F2C1-46C3-BBAC-5F9D3CC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écnico 1 HL</cp:lastModifiedBy>
  <cp:revision>14</cp:revision>
  <cp:lastPrinted>2019-11-25T13:27:00Z</cp:lastPrinted>
  <dcterms:created xsi:type="dcterms:W3CDTF">2019-11-25T13:31:00Z</dcterms:created>
  <dcterms:modified xsi:type="dcterms:W3CDTF">2019-11-25T16:19:00Z</dcterms:modified>
</cp:coreProperties>
</file>